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5BFD6" w14:textId="77777777" w:rsidR="0053603A" w:rsidRPr="0053603A" w:rsidRDefault="0053603A" w:rsidP="0053603A">
      <w:pPr>
        <w:ind w:firstLine="5387"/>
        <w:jc w:val="both"/>
      </w:pPr>
      <w:r w:rsidRPr="0053603A">
        <w:t>PATVIRTINTA</w:t>
      </w:r>
    </w:p>
    <w:p w14:paraId="7FCD47FC" w14:textId="77777777" w:rsidR="0053603A" w:rsidRPr="0053603A" w:rsidRDefault="0053603A" w:rsidP="0053603A">
      <w:pPr>
        <w:ind w:firstLine="5387"/>
        <w:jc w:val="both"/>
      </w:pPr>
      <w:r w:rsidRPr="0053603A">
        <w:t xml:space="preserve">Šilalės rajono savivaldybės administracijos </w:t>
      </w:r>
    </w:p>
    <w:p w14:paraId="014F8730" w14:textId="635B77DA" w:rsidR="0053603A" w:rsidRPr="0053603A" w:rsidRDefault="00E73CC8" w:rsidP="0053603A">
      <w:pPr>
        <w:ind w:firstLine="5387"/>
        <w:jc w:val="both"/>
      </w:pPr>
      <w:r>
        <w:t>direktoriaus 2023 m. kovo 3</w:t>
      </w:r>
      <w:r w:rsidR="0053603A" w:rsidRPr="0053603A">
        <w:t xml:space="preserve"> d. įsakymu</w:t>
      </w:r>
    </w:p>
    <w:p w14:paraId="6301DAA2" w14:textId="4711E37A" w:rsidR="0053603A" w:rsidRPr="0053603A" w:rsidRDefault="0053603A" w:rsidP="0053603A">
      <w:pPr>
        <w:ind w:firstLine="5387"/>
        <w:jc w:val="both"/>
      </w:pPr>
      <w:r w:rsidRPr="0053603A">
        <w:t>Nr. DĮV-</w:t>
      </w:r>
      <w:r w:rsidR="00E73CC8">
        <w:t>160</w:t>
      </w:r>
    </w:p>
    <w:p w14:paraId="19C78797" w14:textId="2EBD0406" w:rsidR="00BE431D" w:rsidRPr="00BE431D" w:rsidRDefault="00BE431D" w:rsidP="0053603A">
      <w:pPr>
        <w:jc w:val="both"/>
      </w:pPr>
    </w:p>
    <w:p w14:paraId="16A9786F" w14:textId="77777777" w:rsidR="00BE431D" w:rsidRPr="00BE431D" w:rsidRDefault="00BE431D" w:rsidP="00BE431D">
      <w:pPr>
        <w:jc w:val="center"/>
      </w:pPr>
    </w:p>
    <w:p w14:paraId="62B3DFB8" w14:textId="40094093" w:rsidR="00AB2BE7" w:rsidRPr="0053603A" w:rsidRDefault="00AB2BE7" w:rsidP="00AB2BE7">
      <w:pPr>
        <w:jc w:val="center"/>
        <w:rPr>
          <w:b/>
        </w:rPr>
      </w:pPr>
      <w:r w:rsidRPr="0053603A">
        <w:rPr>
          <w:b/>
        </w:rPr>
        <w:t>ŠILALĖS RAJONO SAVIVALDYBĖS ADMINISTRACIJOS TRAKSĖDŽIO SENIŪNIJOS 202</w:t>
      </w:r>
      <w:r w:rsidR="00AC0166" w:rsidRPr="0053603A">
        <w:rPr>
          <w:b/>
        </w:rPr>
        <w:t>3</w:t>
      </w:r>
      <w:r w:rsidRPr="0053603A">
        <w:rPr>
          <w:b/>
        </w:rPr>
        <w:t xml:space="preserve"> METŲ VEIKLOS </w:t>
      </w:r>
      <w:r w:rsidR="000E0911" w:rsidRPr="0053603A">
        <w:rPr>
          <w:b/>
        </w:rPr>
        <w:t>PLANAS</w:t>
      </w:r>
    </w:p>
    <w:p w14:paraId="299A6F62" w14:textId="77777777" w:rsidR="00AB2BE7" w:rsidRDefault="00AB2BE7" w:rsidP="00AB2BE7">
      <w:pPr>
        <w:jc w:val="center"/>
      </w:pPr>
    </w:p>
    <w:p w14:paraId="24AFDEC4" w14:textId="432EF84F" w:rsidR="00AB2BE7" w:rsidRDefault="00AB2BE7" w:rsidP="0075725C">
      <w:pPr>
        <w:ind w:firstLine="851"/>
        <w:jc w:val="both"/>
      </w:pPr>
      <w:r>
        <w:rPr>
          <w:b/>
        </w:rPr>
        <w:t xml:space="preserve">Veiklos plano pagrindiniai uždaviniai – </w:t>
      </w:r>
      <w:r>
        <w:t>seniūnijos, kaip savivaldybės administracijos struktūrinio padalinio – filialo veikla, padedanti savivaldybės administracijai įgyvendinti pagrindinius vietos savivaldai keliamus uždavinius: vietinės valdžios efektyvaus ir racionalaus funkcionavimo, viešojo administravimo, viešųjų paslaugų teikimas.</w:t>
      </w:r>
    </w:p>
    <w:p w14:paraId="0A01C8B8" w14:textId="7BF8B966" w:rsidR="00AB2BE7" w:rsidRDefault="00AB2BE7" w:rsidP="0075725C">
      <w:pPr>
        <w:ind w:firstLine="851"/>
        <w:jc w:val="both"/>
      </w:pPr>
      <w:r>
        <w:rPr>
          <w:b/>
        </w:rPr>
        <w:t xml:space="preserve">Veiklos plano pagrindiniai siektini tikslai – </w:t>
      </w:r>
      <w:r>
        <w:t>vietos savivaldos stiprinimas seniūnijoje, gyventojų įtraukimas į savivaldybės valdymą, jų pilietiškumo, valstybiškumo, atsakomybės už švarią ir sveiką aplinką ugdymas, bendruomeniškumo, sveikos gyvensenos principų, užimtumo diegimas.</w:t>
      </w:r>
    </w:p>
    <w:p w14:paraId="017DE136" w14:textId="77777777" w:rsidR="00AB2BE7" w:rsidRDefault="00AB2BE7" w:rsidP="0075725C">
      <w:pPr>
        <w:ind w:firstLine="851"/>
        <w:jc w:val="both"/>
      </w:pPr>
    </w:p>
    <w:p w14:paraId="55358818" w14:textId="6D60E506" w:rsidR="00AB2BE7" w:rsidRDefault="00AB2BE7" w:rsidP="0075725C">
      <w:pPr>
        <w:ind w:firstLine="851"/>
        <w:jc w:val="both"/>
      </w:pPr>
      <w:r>
        <w:t xml:space="preserve">Seniūnijos teritorijos plotas </w:t>
      </w:r>
      <w:smartTag w:uri="urn:schemas-microsoft-com:office:smarttags" w:element="metricconverter">
        <w:smartTagPr>
          <w:attr w:name="ProductID" w:val="8420 ha"/>
        </w:smartTagPr>
        <w:r>
          <w:t>8420 ha</w:t>
        </w:r>
      </w:smartTag>
      <w:r w:rsidR="00A7510C">
        <w:t>,</w:t>
      </w:r>
      <w:r>
        <w:t xml:space="preserve"> kurioje yra 30 kaimų, iš kurių trys didesnės gyvenvietės. Seniūnijoje gyvena 1</w:t>
      </w:r>
      <w:r w:rsidR="000E0911">
        <w:t>691</w:t>
      </w:r>
      <w:r>
        <w:t xml:space="preserve"> gyventojų. Veikia </w:t>
      </w:r>
      <w:r w:rsidR="000E0911">
        <w:t>10</w:t>
      </w:r>
      <w:r>
        <w:t xml:space="preserve"> įmon</w:t>
      </w:r>
      <w:r w:rsidR="000E0911">
        <w:t>ių</w:t>
      </w:r>
      <w:r>
        <w:t>,  biblioteka,  viena laisvalaikio salė, yra 9 laikino apgyvendinimo butai, trys krepšinio aikštelės,  dvi tinklinio aikštelė</w:t>
      </w:r>
      <w:r w:rsidR="00A7510C">
        <w:t>s</w:t>
      </w:r>
      <w:r>
        <w:t xml:space="preserve">.  </w:t>
      </w:r>
    </w:p>
    <w:p w14:paraId="443E2B2F" w14:textId="0FED81EF" w:rsidR="00AB2BE7" w:rsidRDefault="00AB2BE7" w:rsidP="0075725C">
      <w:pPr>
        <w:ind w:firstLine="851"/>
        <w:jc w:val="both"/>
      </w:pPr>
      <w:r>
        <w:t xml:space="preserve">Seniūnijos administracijoje dirba </w:t>
      </w:r>
      <w:r w:rsidR="00410912">
        <w:t>7</w:t>
      </w:r>
      <w:r>
        <w:t xml:space="preserve"> nuolatiniai darbuotojai.</w:t>
      </w:r>
    </w:p>
    <w:p w14:paraId="200B7049" w14:textId="385DA94A" w:rsidR="00AB2BE7" w:rsidRDefault="00AB2BE7" w:rsidP="0075725C">
      <w:pPr>
        <w:ind w:firstLine="851"/>
        <w:jc w:val="both"/>
      </w:pPr>
      <w:r>
        <w:t xml:space="preserve">Vietinių kelių tinklas – </w:t>
      </w:r>
      <w:smartTag w:uri="urn:schemas-microsoft-com:office:smarttags" w:element="metricconverter">
        <w:smartTagPr>
          <w:attr w:name="ProductID" w:val="140 km"/>
        </w:smartTagPr>
        <w:r>
          <w:t>140 km</w:t>
        </w:r>
      </w:smartTag>
      <w:r>
        <w:t>.</w:t>
      </w:r>
    </w:p>
    <w:p w14:paraId="71DF7290" w14:textId="7C343BCB" w:rsidR="00AB2BE7" w:rsidRDefault="00AB2BE7" w:rsidP="0075725C">
      <w:pPr>
        <w:ind w:firstLine="851"/>
        <w:jc w:val="both"/>
      </w:pPr>
      <w:r>
        <w:t>Veiklos tikslai ir planuojama seniūnijos veikla pagal nustatytus prioritetus:</w:t>
      </w:r>
    </w:p>
    <w:p w14:paraId="243AFA8C" w14:textId="7AE6D89F" w:rsidR="00AB2BE7" w:rsidRDefault="00AB2BE7" w:rsidP="0075725C">
      <w:pPr>
        <w:ind w:firstLine="851"/>
        <w:jc w:val="both"/>
      </w:pPr>
      <w:r>
        <w:t>1.Savivaldybės administracijos filialo- seniūnijos vidaus ir viešasis administravimas;</w:t>
      </w:r>
    </w:p>
    <w:p w14:paraId="05AA86A2" w14:textId="77777777" w:rsidR="00AB2BE7" w:rsidRDefault="00AB2BE7" w:rsidP="0075725C">
      <w:pPr>
        <w:ind w:left="1290" w:hanging="439"/>
        <w:jc w:val="both"/>
      </w:pPr>
      <w:r>
        <w:t>2. Komunalinis ūkis;</w:t>
      </w:r>
    </w:p>
    <w:p w14:paraId="79FBAA0C" w14:textId="7033F3E6" w:rsidR="00AB2BE7" w:rsidRDefault="00AB2BE7" w:rsidP="0075725C">
      <w:pPr>
        <w:ind w:left="1290" w:hanging="439"/>
        <w:jc w:val="both"/>
      </w:pPr>
      <w:r>
        <w:t xml:space="preserve">3. </w:t>
      </w:r>
      <w:proofErr w:type="spellStart"/>
      <w:r>
        <w:t>Soc</w:t>
      </w:r>
      <w:proofErr w:type="spellEnd"/>
      <w:r>
        <w:t>.</w:t>
      </w:r>
      <w:r w:rsidR="0053603A">
        <w:t xml:space="preserve"> </w:t>
      </w:r>
      <w:r>
        <w:t>parama;</w:t>
      </w:r>
    </w:p>
    <w:p w14:paraId="46B78D37" w14:textId="77777777" w:rsidR="00AB2BE7" w:rsidRDefault="00AB2BE7" w:rsidP="0075725C">
      <w:pPr>
        <w:ind w:left="1290" w:hanging="439"/>
        <w:jc w:val="both"/>
      </w:pPr>
      <w:r>
        <w:t>4. Kultūra, sportas, paveldas;</w:t>
      </w:r>
    </w:p>
    <w:p w14:paraId="0AB13E64" w14:textId="77777777" w:rsidR="00AB2BE7" w:rsidRDefault="00AB2BE7" w:rsidP="0075725C">
      <w:pPr>
        <w:ind w:left="1290" w:hanging="439"/>
        <w:jc w:val="both"/>
      </w:pPr>
      <w:r>
        <w:t>5. Seniūnijos pastatų priežiūra, remontas, renovacija;</w:t>
      </w:r>
    </w:p>
    <w:p w14:paraId="4CB339C6" w14:textId="77777777" w:rsidR="00AB2BE7" w:rsidRDefault="00AB2BE7" w:rsidP="0075725C">
      <w:pPr>
        <w:ind w:left="1290" w:hanging="439"/>
        <w:jc w:val="both"/>
      </w:pPr>
      <w:r>
        <w:t>6. Kita seniūnijos veikla.</w:t>
      </w:r>
    </w:p>
    <w:p w14:paraId="12BC4AA8" w14:textId="77777777" w:rsidR="00AB2BE7" w:rsidRDefault="00AB2BE7" w:rsidP="00AB2BE7">
      <w:pPr>
        <w:ind w:left="1290"/>
        <w:jc w:val="both"/>
      </w:pPr>
    </w:p>
    <w:p w14:paraId="5C88CDD2" w14:textId="77777777" w:rsidR="00AB2BE7" w:rsidRDefault="00AB2BE7" w:rsidP="0053603A">
      <w:pPr>
        <w:jc w:val="center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SAVIVALDYBĖS ADMINISTRACIJOS FILIALO- SENIŪNIJOS VIDAUS IR VIEŠASIS ADMINISTRAVIMAS</w:t>
      </w:r>
    </w:p>
    <w:p w14:paraId="074CD360" w14:textId="77777777" w:rsidR="00AB2BE7" w:rsidRDefault="00AB2BE7" w:rsidP="00AB2BE7">
      <w:pPr>
        <w:ind w:left="1290"/>
        <w:jc w:val="both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:rsidRPr="0053603A" w14:paraId="7E6D3F74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470" w14:textId="5A4E11B2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Eil.</w:t>
            </w:r>
            <w:r w:rsidR="0053603A" w:rsidRPr="0053603A">
              <w:rPr>
                <w:b/>
              </w:rPr>
              <w:t xml:space="preserve"> </w:t>
            </w:r>
            <w:r w:rsidRPr="0053603A">
              <w:rPr>
                <w:b/>
              </w:rP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E6C1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718C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F63A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FE44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Lėšų poreikis Eurais</w:t>
            </w:r>
          </w:p>
        </w:tc>
      </w:tr>
      <w:tr w:rsidR="00AB2BE7" w14:paraId="60EE6157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53A8" w14:textId="3FF5EFE0" w:rsidR="00AB2BE7" w:rsidRDefault="00AB2BE7"/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1A16" w14:textId="59003871" w:rsidR="00AB2BE7" w:rsidRDefault="00AB2BE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7D4" w14:textId="78823F9B" w:rsidR="00AB2BE7" w:rsidRDefault="00AB2BE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00D5" w14:textId="37CF277A" w:rsidR="00AB2BE7" w:rsidRDefault="00AB2BE7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A36D" w14:textId="212A4B10" w:rsidR="00AB2BE7" w:rsidRDefault="00AB2BE7"/>
        </w:tc>
      </w:tr>
      <w:tr w:rsidR="00AB2BE7" w14:paraId="03FE42A7" w14:textId="77777777" w:rsidTr="0053603A">
        <w:trPr>
          <w:trHeight w:val="6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3128" w14:textId="10F41DB6" w:rsidR="00AB2BE7" w:rsidRDefault="00AC0166"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ED5" w14:textId="26F56449" w:rsidR="00AB2BE7" w:rsidRDefault="00AB2BE7" w:rsidP="00853F0D">
            <w:r>
              <w:t>Gyventojų registro tvarkymas, gyvenamosios vietos deklarav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592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165" w14:textId="13EC093D" w:rsidR="00AB2BE7" w:rsidRDefault="00AB2BE7">
            <w:r>
              <w:t xml:space="preserve"> seniūn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1BD" w14:textId="58429CF5" w:rsidR="00AB2BE7" w:rsidRDefault="00AC0166">
            <w:r>
              <w:t>171</w:t>
            </w:r>
            <w:r w:rsidR="00AB2BE7">
              <w:t>,-</w:t>
            </w:r>
          </w:p>
          <w:p w14:paraId="69DAA524" w14:textId="2F1519CA" w:rsidR="00AB2BE7" w:rsidRDefault="00AB2BE7"/>
        </w:tc>
      </w:tr>
      <w:tr w:rsidR="00AB2BE7" w14:paraId="26824F7B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BBB6" w14:textId="35A7F4E6" w:rsidR="00AB2BE7" w:rsidRDefault="00AC0166">
            <w:r>
              <w:t>2</w:t>
            </w:r>
            <w:r w:rsidR="00AB2BE7"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5E2" w14:textId="5DA1BEE6" w:rsidR="00AB2BE7" w:rsidRDefault="00AB2BE7" w:rsidP="00F41F82">
            <w:r>
              <w:t>Žemės ūkio valdų atnaujinimas, paraiškų išmokoms gauti priėmimas, gyventojų ir ūkinink</w:t>
            </w:r>
            <w:r w:rsidR="00F41F82">
              <w:t>ų</w:t>
            </w:r>
            <w:r>
              <w:t xml:space="preserve"> konsultavimas pagal 20</w:t>
            </w:r>
            <w:r w:rsidR="00CD10D6">
              <w:t>14</w:t>
            </w:r>
            <w:r>
              <w:t>-20</w:t>
            </w:r>
            <w:r w:rsidR="00CD10D6">
              <w:t>22</w:t>
            </w:r>
            <w:r>
              <w:t xml:space="preserve"> m. kaimo plėtros programas. Sklypų žemėlapių įbraižymas 100</w:t>
            </w:r>
            <w:r>
              <w:rPr>
                <w:lang w:val="en-US"/>
              </w:rPr>
              <w:t>%</w:t>
            </w:r>
            <w:r>
              <w:t xml:space="preserve"> elektroniniu bū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CCE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C2D" w14:textId="77777777" w:rsidR="00AB2BE7" w:rsidRDefault="00AB2BE7">
            <w:r>
              <w:t>Žemės ūkio specialist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CCE" w14:textId="3C1504C5" w:rsidR="00AB2BE7" w:rsidRDefault="000F309A">
            <w:r>
              <w:t>1</w:t>
            </w:r>
            <w:r w:rsidR="00AC0166">
              <w:t>8124</w:t>
            </w:r>
            <w:r w:rsidR="00AB2BE7">
              <w:t>,-</w:t>
            </w:r>
          </w:p>
          <w:p w14:paraId="04627F77" w14:textId="77777777" w:rsidR="00AB2BE7" w:rsidRDefault="00AB2BE7"/>
          <w:p w14:paraId="51C098D3" w14:textId="77777777" w:rsidR="00AB2BE7" w:rsidRDefault="00AB2BE7"/>
          <w:p w14:paraId="38260B0A" w14:textId="2E526991" w:rsidR="00AB2BE7" w:rsidRDefault="00AB2BE7"/>
        </w:tc>
      </w:tr>
      <w:tr w:rsidR="00AB2BE7" w14:paraId="22494906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FB25" w14:textId="5D4E8CB4" w:rsidR="00AB2BE7" w:rsidRDefault="00AC0166">
            <w: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5FF" w14:textId="5DA59362" w:rsidR="00C34385" w:rsidRDefault="00AC0166">
            <w:r>
              <w:t>Ilgalaikio turto įsigij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E5B4" w14:textId="0E513DFD" w:rsidR="00AB2BE7" w:rsidRDefault="00AC0166"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427" w14:textId="2DF26F0D" w:rsidR="00AB2BE7" w:rsidRDefault="00AC0166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37D" w14:textId="35AACC66" w:rsidR="00AB2BE7" w:rsidRDefault="00AC0166">
            <w:pPr>
              <w:jc w:val="center"/>
            </w:pPr>
            <w:r>
              <w:t>1500,-</w:t>
            </w:r>
          </w:p>
        </w:tc>
      </w:tr>
      <w:tr w:rsidR="006E5B27" w14:paraId="12F8E511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A1F" w14:textId="7861CB0E" w:rsidR="006E5B27" w:rsidRDefault="00AC0166" w:rsidP="006E5B27">
            <w: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A5C9" w14:textId="0A3AB15B" w:rsidR="006E5B27" w:rsidRDefault="006E5B27" w:rsidP="006E5B27">
            <w:proofErr w:type="spellStart"/>
            <w:r>
              <w:t>Seniūnaičių</w:t>
            </w:r>
            <w:proofErr w:type="spellEnd"/>
            <w:r>
              <w:t xml:space="preserve"> ir kaimo bendruomenių pirmininkų veiklos rėmima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C06D" w14:textId="32256C14" w:rsidR="006E5B27" w:rsidRDefault="00F41F82" w:rsidP="006E5B27">
            <w:r>
              <w:t>I–</w:t>
            </w:r>
            <w:r w:rsidR="006E5B27">
              <w:t xml:space="preserve">IV </w:t>
            </w:r>
            <w:proofErr w:type="spellStart"/>
            <w:r w:rsidR="006E5B27">
              <w:t>ketv</w:t>
            </w:r>
            <w:proofErr w:type="spellEnd"/>
            <w:r w:rsidR="006E5B27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61D" w14:textId="482A3116" w:rsidR="006E5B27" w:rsidRDefault="006E5B27" w:rsidP="006E5B2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F013" w14:textId="68BFBA02" w:rsidR="006E5B27" w:rsidRPr="007D6E57" w:rsidRDefault="006E5B27" w:rsidP="006E5B27">
            <w:pPr>
              <w:jc w:val="center"/>
            </w:pPr>
            <w:r>
              <w:t>2</w:t>
            </w:r>
            <w:r w:rsidR="00AC0166">
              <w:t>1</w:t>
            </w:r>
            <w:r>
              <w:t>00,-</w:t>
            </w:r>
          </w:p>
        </w:tc>
      </w:tr>
    </w:tbl>
    <w:p w14:paraId="33EBAB97" w14:textId="77777777" w:rsidR="00AB2BE7" w:rsidRDefault="00AB2BE7" w:rsidP="00AB2BE7">
      <w:pPr>
        <w:ind w:left="1290"/>
      </w:pPr>
    </w:p>
    <w:p w14:paraId="580D800D" w14:textId="77777777" w:rsidR="00FC542D" w:rsidRDefault="00FC542D" w:rsidP="006815CF">
      <w:bookmarkStart w:id="0" w:name="_GoBack"/>
      <w:bookmarkEnd w:id="0"/>
    </w:p>
    <w:p w14:paraId="124C6962" w14:textId="77777777" w:rsidR="00AB2BE7" w:rsidRDefault="00AB2BE7" w:rsidP="00AB2BE7">
      <w:pPr>
        <w:ind w:left="1290"/>
      </w:pPr>
    </w:p>
    <w:p w14:paraId="37519853" w14:textId="77777777" w:rsidR="00AB2BE7" w:rsidRDefault="00AB2BE7" w:rsidP="00AB2BE7">
      <w:pPr>
        <w:jc w:val="center"/>
        <w:rPr>
          <w:b/>
        </w:rPr>
      </w:pPr>
      <w:r>
        <w:rPr>
          <w:b/>
        </w:rPr>
        <w:t>II. KOMUNALINIS ŪKIS</w:t>
      </w:r>
    </w:p>
    <w:p w14:paraId="504D66CB" w14:textId="77777777" w:rsidR="00AB2BE7" w:rsidRDefault="00AB2BE7" w:rsidP="00AB2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:rsidRPr="0053603A" w14:paraId="678CA1F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4DE4" w14:textId="5F339E55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lastRenderedPageBreak/>
              <w:t>Eil.</w:t>
            </w:r>
            <w:r w:rsidR="0053603A" w:rsidRPr="0053603A">
              <w:rPr>
                <w:b/>
              </w:rPr>
              <w:t xml:space="preserve"> </w:t>
            </w:r>
            <w:r w:rsidRPr="0053603A">
              <w:rPr>
                <w:b/>
              </w:rP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FCFE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BF5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3E20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F61D" w14:textId="0009CC4F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Lėšų poreikis eurais</w:t>
            </w:r>
          </w:p>
        </w:tc>
      </w:tr>
      <w:tr w:rsidR="00AB2BE7" w14:paraId="7BC785EA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628" w14:textId="77777777" w:rsidR="00AB2BE7" w:rsidRDefault="00AB2BE7" w:rsidP="0075725C">
            <w:pPr>
              <w:jc w:val="center"/>
            </w:pPr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FC8E" w14:textId="20E20B7A" w:rsidR="00AB2BE7" w:rsidRDefault="00AB2BE7" w:rsidP="0075725C">
            <w:pPr>
              <w:jc w:val="both"/>
            </w:pPr>
            <w:r>
              <w:t>Gatvių apšvietim</w:t>
            </w:r>
            <w:r w:rsidR="0075725C">
              <w:t xml:space="preserve">o tinklų priežiūra ir elektros </w:t>
            </w:r>
            <w:r>
              <w:t>eksploat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AD20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80CA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88E4" w14:textId="3C06437B" w:rsidR="00AB2BE7" w:rsidRDefault="00C34385">
            <w:r>
              <w:t>3</w:t>
            </w:r>
            <w:r w:rsidR="006E5B27">
              <w:t>0</w:t>
            </w:r>
            <w:r w:rsidR="00AB2BE7" w:rsidRPr="007D6E57">
              <w:t>00,-</w:t>
            </w:r>
          </w:p>
        </w:tc>
      </w:tr>
      <w:tr w:rsidR="00AB2BE7" w14:paraId="4AA42C51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236" w14:textId="77777777" w:rsidR="00AB2BE7" w:rsidRDefault="00AB2BE7" w:rsidP="0075725C">
            <w:pPr>
              <w:jc w:val="center"/>
            </w:pPr>
            <w: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35D" w14:textId="77777777" w:rsidR="00AB2BE7" w:rsidRDefault="00AB2BE7">
            <w:pPr>
              <w:jc w:val="both"/>
            </w:pPr>
            <w:r>
              <w:t xml:space="preserve">Šiukšlių išvežimas iš </w:t>
            </w:r>
            <w:proofErr w:type="spellStart"/>
            <w:r>
              <w:t>Drobūkščių</w:t>
            </w:r>
            <w:proofErr w:type="spellEnd"/>
            <w:r>
              <w:t xml:space="preserve">, </w:t>
            </w:r>
            <w:proofErr w:type="spellStart"/>
            <w:r>
              <w:t>Nevočių</w:t>
            </w:r>
            <w:proofErr w:type="spellEnd"/>
            <w:r>
              <w:t xml:space="preserve">, </w:t>
            </w:r>
            <w:proofErr w:type="spellStart"/>
            <w:r>
              <w:t>Traksėdžio</w:t>
            </w:r>
            <w:proofErr w:type="spellEnd"/>
            <w:r>
              <w:t xml:space="preserve"> kaim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6724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08D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711" w14:textId="492D0E8F" w:rsidR="00AB2BE7" w:rsidRDefault="00C34385">
            <w:r>
              <w:t>1500</w:t>
            </w:r>
            <w:r w:rsidR="00AB2BE7">
              <w:t>,-</w:t>
            </w:r>
          </w:p>
          <w:p w14:paraId="1063403D" w14:textId="77777777" w:rsidR="00AB2BE7" w:rsidRDefault="00AB2BE7"/>
        </w:tc>
      </w:tr>
      <w:tr w:rsidR="00AB2BE7" w14:paraId="0FFA48FA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0D33" w14:textId="4DF80636" w:rsidR="00AB2BE7" w:rsidRDefault="00C34385" w:rsidP="0075725C">
            <w:pPr>
              <w:jc w:val="center"/>
            </w:pPr>
            <w: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14F9" w14:textId="185CFC0E" w:rsidR="00AB2BE7" w:rsidRDefault="00C34385">
            <w:pPr>
              <w:jc w:val="both"/>
            </w:pPr>
            <w:r>
              <w:t>Transporto išlaiky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7E2E" w14:textId="006AF9FA" w:rsidR="00AB2BE7" w:rsidRDefault="00C34385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35D" w14:textId="3AED99CA" w:rsidR="00AB2BE7" w:rsidRDefault="00C34385" w:rsidP="00C34385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2E11" w14:textId="38FBE95E" w:rsidR="00AB2BE7" w:rsidRDefault="00C34385">
            <w:r>
              <w:t>3000,-</w:t>
            </w:r>
          </w:p>
        </w:tc>
      </w:tr>
      <w:tr w:rsidR="00AB2BE7" w14:paraId="5F68EDFA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99C" w14:textId="77777777" w:rsidR="00AB2BE7" w:rsidRDefault="00AB2BE7" w:rsidP="0075725C">
            <w:pPr>
              <w:jc w:val="center"/>
            </w:pPr>
            <w: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8E48" w14:textId="77777777" w:rsidR="00AB2BE7" w:rsidRDefault="00AB2BE7">
            <w:r>
              <w:t xml:space="preserve">Poilsio zonų tvarkyma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4B3A" w14:textId="5A386BBE" w:rsidR="00AB2BE7" w:rsidRDefault="00AB2BE7">
            <w:r>
              <w:t>II</w:t>
            </w:r>
            <w:r w:rsidR="00F41F82">
              <w:rPr>
                <w:color w:val="000000"/>
                <w:lang w:eastAsia="zh-CN"/>
              </w:rPr>
              <w:t>–</w:t>
            </w: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FA4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BE4" w14:textId="3F7EBC8A" w:rsidR="00AB2BE7" w:rsidRDefault="00C34385">
            <w:pPr>
              <w:jc w:val="center"/>
            </w:pPr>
            <w:r>
              <w:t>3</w:t>
            </w:r>
            <w:r w:rsidR="00AB2BE7">
              <w:t>00,-</w:t>
            </w:r>
          </w:p>
        </w:tc>
      </w:tr>
      <w:tr w:rsidR="00AB2BE7" w14:paraId="03225642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79D8" w14:textId="77777777" w:rsidR="00AB2BE7" w:rsidRDefault="00AB2BE7" w:rsidP="0075725C">
            <w:pPr>
              <w:jc w:val="center"/>
            </w:pPr>
            <w:r>
              <w:t>5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E22" w14:textId="7C3BDF33" w:rsidR="00AB2BE7" w:rsidRDefault="00AB2BE7" w:rsidP="0075725C">
            <w:pPr>
              <w:jc w:val="both"/>
            </w:pPr>
            <w:r>
              <w:t>Seniūnijos kelių ir gatvių priežiūra (</w:t>
            </w:r>
            <w:proofErr w:type="spellStart"/>
            <w:r>
              <w:t>gre</w:t>
            </w:r>
            <w:r w:rsidR="0075725C">
              <w:t>i</w:t>
            </w:r>
            <w:r>
              <w:t>deriavimas</w:t>
            </w:r>
            <w:proofErr w:type="spellEnd"/>
            <w:r>
              <w:t>, žvyro papildyma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9FF4" w14:textId="77777777" w:rsidR="00AB2BE7" w:rsidRDefault="00AB2BE7">
            <w:r>
              <w:t xml:space="preserve">Nuola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FB4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485F" w14:textId="77777777" w:rsidR="00AB2BE7" w:rsidRDefault="00AB2BE7">
            <w:r>
              <w:t>Kelių fondo lėšos</w:t>
            </w:r>
          </w:p>
        </w:tc>
      </w:tr>
      <w:tr w:rsidR="00AB2BE7" w14:paraId="3CF5DE8E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CB1C" w14:textId="77777777" w:rsidR="00AB2BE7" w:rsidRDefault="00AB2BE7" w:rsidP="0075725C">
            <w:pPr>
              <w:jc w:val="center"/>
            </w:pPr>
            <w:r>
              <w:t>6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6A9" w14:textId="0BD9B96F" w:rsidR="00AB2BE7" w:rsidRDefault="00AB2BE7">
            <w:r>
              <w:t>Kelių priežiūra, v</w:t>
            </w:r>
            <w:r w:rsidR="00C34385">
              <w:t>iešasis ūk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CB0B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432F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1EA" w14:textId="02BBF900" w:rsidR="00AB2BE7" w:rsidRDefault="00C34385">
            <w:r>
              <w:t>11000</w:t>
            </w:r>
            <w:r w:rsidR="00AB2BE7">
              <w:t>,-</w:t>
            </w:r>
          </w:p>
        </w:tc>
      </w:tr>
      <w:tr w:rsidR="00425B0C" w14:paraId="762895E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4BC" w14:textId="0E0C4B17" w:rsidR="00425B0C" w:rsidRDefault="00425B0C" w:rsidP="0075725C">
            <w:pPr>
              <w:jc w:val="center"/>
            </w:pPr>
            <w:r>
              <w:t>7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334" w14:textId="66180AD7" w:rsidR="00425B0C" w:rsidRDefault="00425B0C">
            <w:r>
              <w:t>Gatvių priežiūra žiemos sezono me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2BD" w14:textId="118CF398" w:rsidR="00425B0C" w:rsidRDefault="00425B0C" w:rsidP="00F41F82">
            <w:r>
              <w:t>I</w:t>
            </w:r>
            <w:r w:rsidR="00F41F82">
              <w:t>–</w:t>
            </w: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621" w14:textId="51FE7974" w:rsidR="00425B0C" w:rsidRDefault="00425B0C">
            <w:r w:rsidRPr="00425B0C"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ED1" w14:textId="46D5FFFA" w:rsidR="00425B0C" w:rsidRDefault="00C34385">
            <w:r>
              <w:t>5</w:t>
            </w:r>
            <w:r w:rsidR="00425B0C" w:rsidRPr="007D6E57">
              <w:t>00,-</w:t>
            </w:r>
          </w:p>
        </w:tc>
      </w:tr>
    </w:tbl>
    <w:p w14:paraId="3F67D18A" w14:textId="77777777" w:rsidR="00AB2BE7" w:rsidRDefault="00AB2BE7" w:rsidP="00AB2BE7">
      <w:pPr>
        <w:jc w:val="center"/>
        <w:rPr>
          <w:b/>
        </w:rPr>
      </w:pPr>
    </w:p>
    <w:p w14:paraId="0CDE80D0" w14:textId="77777777" w:rsidR="00AB2BE7" w:rsidRDefault="00AB2BE7" w:rsidP="00AB2BE7">
      <w:pPr>
        <w:jc w:val="center"/>
        <w:rPr>
          <w:b/>
        </w:rPr>
      </w:pPr>
    </w:p>
    <w:p w14:paraId="4F0071B2" w14:textId="77777777" w:rsidR="00AB2BE7" w:rsidRDefault="00AB2BE7" w:rsidP="00AB2BE7">
      <w:pPr>
        <w:jc w:val="center"/>
        <w:rPr>
          <w:b/>
        </w:rPr>
      </w:pPr>
      <w:r>
        <w:rPr>
          <w:b/>
        </w:rPr>
        <w:t>III. SOCIALINĖ PARAMA</w:t>
      </w:r>
    </w:p>
    <w:p w14:paraId="5F16941A" w14:textId="77777777" w:rsidR="00AB2BE7" w:rsidRDefault="00AB2BE7" w:rsidP="00AB2BE7">
      <w:pPr>
        <w:jc w:val="center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:rsidRPr="0053603A" w14:paraId="485AAC16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8C81" w14:textId="2C33EDB9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Eil.</w:t>
            </w:r>
            <w:r w:rsidR="0053603A" w:rsidRPr="0053603A">
              <w:rPr>
                <w:b/>
              </w:rPr>
              <w:t xml:space="preserve"> </w:t>
            </w:r>
            <w:r w:rsidRPr="0053603A">
              <w:rPr>
                <w:b/>
              </w:rP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E949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66BF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6B5A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3DDA" w14:textId="69FF18A2" w:rsidR="00AB2BE7" w:rsidRPr="0053603A" w:rsidRDefault="00AB2BE7" w:rsidP="0075725C">
            <w:pPr>
              <w:jc w:val="center"/>
              <w:rPr>
                <w:b/>
              </w:rPr>
            </w:pPr>
            <w:r w:rsidRPr="0053603A">
              <w:rPr>
                <w:b/>
              </w:rPr>
              <w:t xml:space="preserve">Lėšų poreikis </w:t>
            </w:r>
            <w:r w:rsidR="0075725C">
              <w:rPr>
                <w:b/>
              </w:rPr>
              <w:t>eurais</w:t>
            </w:r>
          </w:p>
        </w:tc>
      </w:tr>
      <w:tr w:rsidR="00AB2BE7" w14:paraId="1AFDAB25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44D" w14:textId="77777777" w:rsidR="00AB2BE7" w:rsidRDefault="00AB2BE7" w:rsidP="0075725C">
            <w:pPr>
              <w:jc w:val="center"/>
            </w:pPr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5C8" w14:textId="77777777" w:rsidR="00AB2BE7" w:rsidRDefault="00AB2BE7">
            <w:r>
              <w:t>Laidojimo pašalpų išmokėj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482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374" w14:textId="77777777" w:rsidR="00AB2BE7" w:rsidRDefault="00AB2BE7">
            <w:r>
              <w:t>Seniūnas,</w:t>
            </w:r>
          </w:p>
          <w:p w14:paraId="29D8E3C5" w14:textId="77777777" w:rsidR="00AB2BE7" w:rsidRDefault="00AB2BE7">
            <w:r>
              <w:t>Atsakingi darbuotoj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D31D" w14:textId="3D9C47B3" w:rsidR="00AB2BE7" w:rsidRDefault="00C34385">
            <w:r>
              <w:t>9800,-</w:t>
            </w:r>
          </w:p>
        </w:tc>
      </w:tr>
      <w:tr w:rsidR="00AB2BE7" w14:paraId="390722F8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958" w14:textId="77777777" w:rsidR="00AB2BE7" w:rsidRDefault="00AB2BE7" w:rsidP="0075725C">
            <w:pPr>
              <w:jc w:val="center"/>
            </w:pPr>
            <w: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EE36" w14:textId="3C127C36" w:rsidR="00AB2BE7" w:rsidRDefault="00AB2BE7" w:rsidP="0075725C">
            <w:pPr>
              <w:jc w:val="both"/>
            </w:pPr>
            <w:r>
              <w:t xml:space="preserve">Socialinių paslaugų teikimas </w:t>
            </w:r>
            <w:r w:rsidR="009674E7">
              <w:t>(socialinių darbuotojų išlaikymas; socialinių pašalpų skyrimas ir mokėjimas n</w:t>
            </w:r>
            <w:r w:rsidR="0053603A">
              <w:t>e</w:t>
            </w:r>
            <w:r w:rsidR="009674E7">
              <w:t xml:space="preserve">pasiturintiems gyventojams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6984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D1A8" w14:textId="77777777" w:rsidR="00AB2BE7" w:rsidRDefault="00AB2BE7">
            <w:r>
              <w:t>Socialinė darbuotoj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8AB" w14:textId="35E6F23D" w:rsidR="00AB2BE7" w:rsidRDefault="00C34385">
            <w:r>
              <w:t>23668,-</w:t>
            </w:r>
            <w:r w:rsidR="00AB2BE7">
              <w:t>,-</w:t>
            </w:r>
          </w:p>
          <w:p w14:paraId="09AC7B69" w14:textId="77777777" w:rsidR="00AB2BE7" w:rsidRDefault="00AB2BE7"/>
        </w:tc>
      </w:tr>
    </w:tbl>
    <w:p w14:paraId="6D646FBC" w14:textId="77777777" w:rsidR="00410912" w:rsidRDefault="00410912" w:rsidP="00AB2BE7">
      <w:pPr>
        <w:jc w:val="center"/>
        <w:rPr>
          <w:b/>
        </w:rPr>
      </w:pPr>
    </w:p>
    <w:p w14:paraId="5B749865" w14:textId="77777777" w:rsidR="00BB4FC5" w:rsidRDefault="00BB4FC5" w:rsidP="00AB2BE7">
      <w:pPr>
        <w:jc w:val="center"/>
        <w:rPr>
          <w:b/>
        </w:rPr>
      </w:pPr>
    </w:p>
    <w:p w14:paraId="23073FFF" w14:textId="77777777" w:rsidR="00AB2BE7" w:rsidRDefault="00AB2BE7" w:rsidP="00AB2BE7">
      <w:pPr>
        <w:jc w:val="center"/>
        <w:rPr>
          <w:b/>
        </w:rPr>
      </w:pPr>
      <w:r>
        <w:rPr>
          <w:b/>
        </w:rPr>
        <w:t>IV. KULTŪRA, PAVELDAS, SPORTAS</w:t>
      </w:r>
    </w:p>
    <w:p w14:paraId="682EE34A" w14:textId="77777777" w:rsidR="00AB2BE7" w:rsidRDefault="00AB2BE7" w:rsidP="00AB2BE7">
      <w:pPr>
        <w:jc w:val="center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37"/>
        <w:gridCol w:w="1141"/>
        <w:gridCol w:w="1800"/>
        <w:gridCol w:w="1106"/>
      </w:tblGrid>
      <w:tr w:rsidR="00AB2BE7" w:rsidRPr="0053603A" w14:paraId="5B1BCDCC" w14:textId="77777777" w:rsidTr="00F41F8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CED" w14:textId="12EFA2BB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Eil.</w:t>
            </w:r>
            <w:r w:rsidR="0053603A" w:rsidRPr="0053603A">
              <w:rPr>
                <w:b/>
              </w:rPr>
              <w:t xml:space="preserve"> </w:t>
            </w:r>
            <w:r w:rsidRPr="0053603A">
              <w:rPr>
                <w:b/>
              </w:rPr>
              <w:t>Nr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7148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Priemonės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A130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7399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8129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Lėšų poreikis eurais</w:t>
            </w:r>
          </w:p>
        </w:tc>
      </w:tr>
      <w:tr w:rsidR="00AB2BE7" w14:paraId="3E154E00" w14:textId="77777777" w:rsidTr="00F41F82">
        <w:trPr>
          <w:trHeight w:val="4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E506" w14:textId="77777777" w:rsidR="00AB2BE7" w:rsidRDefault="00AB2BE7" w:rsidP="0075725C">
            <w:pPr>
              <w:jc w:val="center"/>
            </w:pPr>
            <w:r>
              <w:t>1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FD1" w14:textId="77777777" w:rsidR="00AB2BE7" w:rsidRDefault="00AB2BE7">
            <w:r>
              <w:t>Sporto renginių organizavimas</w:t>
            </w:r>
          </w:p>
          <w:p w14:paraId="67E5208E" w14:textId="77777777" w:rsidR="00AB2BE7" w:rsidRDefault="00AB2BE7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DCB3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532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4A9" w14:textId="027FAE6D" w:rsidR="00AB2BE7" w:rsidRDefault="00C34385">
            <w:r>
              <w:t>500</w:t>
            </w:r>
            <w:r w:rsidR="00AB2BE7">
              <w:t>,-</w:t>
            </w:r>
          </w:p>
          <w:p w14:paraId="633D3489" w14:textId="77777777" w:rsidR="00AB2BE7" w:rsidRDefault="00AB2BE7"/>
        </w:tc>
      </w:tr>
      <w:tr w:rsidR="00AB2BE7" w14:paraId="5B081E13" w14:textId="77777777" w:rsidTr="00F41F8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34DC" w14:textId="77777777" w:rsidR="00AB2BE7" w:rsidRDefault="00AB2BE7" w:rsidP="0075725C">
            <w:pPr>
              <w:jc w:val="center"/>
            </w:pPr>
            <w:r>
              <w:t>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B41E" w14:textId="77777777" w:rsidR="00AB2BE7" w:rsidRDefault="00AB2BE7" w:rsidP="0075725C">
            <w:pPr>
              <w:jc w:val="both"/>
            </w:pPr>
            <w:r>
              <w:t>Seniūnijos ir bendruomenių rudens darbų pabaigtuvių švent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8E5B" w14:textId="77777777" w:rsidR="00AB2BE7" w:rsidRDefault="00AB2BE7"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063" w14:textId="77777777" w:rsidR="00AB2BE7" w:rsidRDefault="00AB2BE7">
            <w:r>
              <w:t xml:space="preserve">Seniūnas ir kiti darbuotojai, bendruomenių atstovai, </w:t>
            </w:r>
            <w:proofErr w:type="spellStart"/>
            <w:r>
              <w:t>seniūnaičiai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2F4" w14:textId="4D93C580" w:rsidR="00AB2BE7" w:rsidRDefault="00C34385">
            <w:r>
              <w:t>3</w:t>
            </w:r>
            <w:r w:rsidR="00AB2BE7">
              <w:t>00,-</w:t>
            </w:r>
          </w:p>
        </w:tc>
      </w:tr>
      <w:tr w:rsidR="00AB2BE7" w14:paraId="5AD459AE" w14:textId="77777777" w:rsidTr="00F41F82">
        <w:trPr>
          <w:trHeight w:val="10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B06" w14:textId="77777777" w:rsidR="00AB2BE7" w:rsidRDefault="00AB2BE7" w:rsidP="0075725C">
            <w:pPr>
              <w:jc w:val="center"/>
            </w:pPr>
            <w:r>
              <w:t>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9DB" w14:textId="6C146E3E" w:rsidR="00AB2BE7" w:rsidRDefault="00C34385" w:rsidP="00C34385">
            <w:r>
              <w:t>Žemaitijos regiono kapelų varžytuvės-švent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AA13" w14:textId="044F1A91" w:rsidR="00AB2BE7" w:rsidRDefault="00D0491E">
            <w:r>
              <w:t>Spalio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2F4D" w14:textId="77777777" w:rsidR="00AB2BE7" w:rsidRDefault="00D0491E">
            <w:r>
              <w:t>Seniūnas,</w:t>
            </w:r>
          </w:p>
          <w:p w14:paraId="1EFF787E" w14:textId="401F36C1" w:rsidR="00D0491E" w:rsidRDefault="00D0491E">
            <w:r>
              <w:t>Meno vadov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F4A" w14:textId="0C4DA37C" w:rsidR="00AB2BE7" w:rsidRDefault="00D0491E" w:rsidP="00C34385">
            <w:r>
              <w:t>500,-</w:t>
            </w:r>
          </w:p>
        </w:tc>
      </w:tr>
      <w:tr w:rsidR="00AB2BE7" w14:paraId="13724ADE" w14:textId="77777777" w:rsidTr="00F41F82">
        <w:trPr>
          <w:trHeight w:val="4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336" w14:textId="77777777" w:rsidR="00AB2BE7" w:rsidRDefault="00AB2BE7" w:rsidP="0075725C">
            <w:pPr>
              <w:jc w:val="center"/>
            </w:pPr>
            <w:r>
              <w:t>4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0C7" w14:textId="77777777" w:rsidR="00AB2BE7" w:rsidRDefault="00AB2BE7">
            <w:r>
              <w:t xml:space="preserve">Vasaros šventė </w:t>
            </w:r>
            <w:proofErr w:type="spellStart"/>
            <w:r>
              <w:t>Traksėdžio</w:t>
            </w:r>
            <w:proofErr w:type="spellEnd"/>
            <w:r>
              <w:t xml:space="preserve"> kaime</w:t>
            </w:r>
          </w:p>
          <w:p w14:paraId="2DC4BB0B" w14:textId="77777777" w:rsidR="00AB2BE7" w:rsidRDefault="00AB2BE7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6C49" w14:textId="77777777" w:rsidR="00AB2BE7" w:rsidRDefault="00AB2BE7">
            <w:r>
              <w:t>Liepos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1DD0" w14:textId="77777777" w:rsidR="00AB2BE7" w:rsidRDefault="00AB2BE7">
            <w:r>
              <w:t xml:space="preserve">Seniūnas, bendruomenių </w:t>
            </w:r>
            <w:r>
              <w:lastRenderedPageBreak/>
              <w:t xml:space="preserve">pirmininkai, </w:t>
            </w:r>
            <w:proofErr w:type="spellStart"/>
            <w:r>
              <w:t>seniūnaičiai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09D" w14:textId="77777777" w:rsidR="00AB2BE7" w:rsidRDefault="00AB2BE7"/>
          <w:p w14:paraId="0B6DEEE4" w14:textId="648A136B" w:rsidR="00AB2BE7" w:rsidRDefault="00D0491E">
            <w:r>
              <w:t>6</w:t>
            </w:r>
            <w:r w:rsidR="00B34328">
              <w:t>50</w:t>
            </w:r>
            <w:r w:rsidR="00AB2BE7">
              <w:t>,-</w:t>
            </w:r>
          </w:p>
        </w:tc>
      </w:tr>
      <w:tr w:rsidR="00AB2BE7" w14:paraId="56CC1066" w14:textId="77777777" w:rsidTr="00F41F82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D64E" w14:textId="77777777" w:rsidR="00AB2BE7" w:rsidRDefault="00AB2BE7" w:rsidP="0075725C">
            <w:pPr>
              <w:jc w:val="center"/>
            </w:pPr>
            <w:r>
              <w:t>5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5E5" w14:textId="77777777" w:rsidR="00AB2BE7" w:rsidRDefault="00AB2BE7">
            <w:r>
              <w:t xml:space="preserve">„Derliaus“ šventė </w:t>
            </w:r>
            <w:proofErr w:type="spellStart"/>
            <w:r>
              <w:t>Nevočiuose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5794" w14:textId="77777777" w:rsidR="00AB2BE7" w:rsidRDefault="00AB2BE7">
            <w:r>
              <w:t>Spalio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83E2" w14:textId="77777777" w:rsidR="00AB2BE7" w:rsidRDefault="00AB2BE7">
            <w:r>
              <w:t xml:space="preserve">Seniūnas, bendruomenių pirmininkai, </w:t>
            </w:r>
            <w:proofErr w:type="spellStart"/>
            <w:r>
              <w:t>seniūnaičiai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B01" w14:textId="0B41CF38" w:rsidR="00AB2BE7" w:rsidRDefault="00AB2BE7">
            <w:r>
              <w:t>3</w:t>
            </w:r>
            <w:r w:rsidR="00D0491E">
              <w:t>50</w:t>
            </w:r>
            <w:r>
              <w:t>,-</w:t>
            </w:r>
          </w:p>
        </w:tc>
      </w:tr>
      <w:tr w:rsidR="00B14D51" w14:paraId="147CD3E1" w14:textId="77777777" w:rsidTr="00F41F82">
        <w:trPr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EF3" w14:textId="0E42A3F9" w:rsidR="00B14D51" w:rsidRDefault="00B14D51" w:rsidP="0075725C">
            <w:pPr>
              <w:jc w:val="center"/>
            </w:pPr>
            <w:r>
              <w:t>6</w:t>
            </w:r>
            <w:r w:rsidR="0053603A">
              <w:t>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9EC" w14:textId="24A1ABC4" w:rsidR="00B14D51" w:rsidRDefault="00B14D51" w:rsidP="00B14D51">
            <w:pPr>
              <w:jc w:val="both"/>
            </w:pPr>
            <w:r>
              <w:t>Naujametinės vakaronės „Senuosius palydin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08B" w14:textId="69474F33" w:rsidR="00B14D51" w:rsidRDefault="00B14D51" w:rsidP="00B14D51">
            <w:r>
              <w:t xml:space="preserve">Gruodžio mėn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6FF" w14:textId="6FB63EED" w:rsidR="00B14D51" w:rsidRDefault="00B14D51" w:rsidP="00B14D51">
            <w:r>
              <w:t xml:space="preserve">Seniūnas, bendruomenių pirmininkai, </w:t>
            </w:r>
            <w:proofErr w:type="spellStart"/>
            <w:r>
              <w:t>seniūnaičiai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ED0" w14:textId="3D98FD6A" w:rsidR="00B14D51" w:rsidRDefault="00B14D51" w:rsidP="00B14D51">
            <w:r>
              <w:t>600,-</w:t>
            </w:r>
          </w:p>
        </w:tc>
      </w:tr>
      <w:tr w:rsidR="00B14D51" w14:paraId="2BCBC15C" w14:textId="77777777" w:rsidTr="00F41F8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08B3" w14:textId="77777777" w:rsidR="00B14D51" w:rsidRDefault="00B14D51" w:rsidP="0075725C">
            <w:pPr>
              <w:jc w:val="center"/>
            </w:pPr>
            <w:r>
              <w:t>7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A15" w14:textId="398B3408" w:rsidR="00B14D51" w:rsidRDefault="00B14D51" w:rsidP="00B14D51">
            <w:r>
              <w:t>Vienišų senelių ir invalidų lankymas, sveikinimai jubiliejaus proga.</w:t>
            </w:r>
            <w:r w:rsidR="0053603A">
              <w:t xml:space="preserve"> </w:t>
            </w:r>
            <w:r>
              <w:t>Šventiniai sveikinimai rajoniniuose laikraščiuose.</w:t>
            </w:r>
          </w:p>
          <w:p w14:paraId="22D0ECF2" w14:textId="77777777" w:rsidR="00B14D51" w:rsidRDefault="00B14D51" w:rsidP="00B14D51">
            <w:r>
              <w:t>Motinos ir Tėvo dienos paminėj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C4EC" w14:textId="77777777" w:rsidR="00B14D51" w:rsidRDefault="00B14D51" w:rsidP="00B14D51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76BC" w14:textId="77777777" w:rsidR="00B14D51" w:rsidRDefault="00B14D51" w:rsidP="00B14D51">
            <w:r>
              <w:t>Seniūnas, socialinė darbuotoj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4CF" w14:textId="302118DF" w:rsidR="00B14D51" w:rsidRDefault="00D0491E" w:rsidP="00B14D51">
            <w:r>
              <w:t>2</w:t>
            </w:r>
            <w:r w:rsidR="00B14D51">
              <w:t>00,-</w:t>
            </w:r>
          </w:p>
          <w:p w14:paraId="361A2C14" w14:textId="77777777" w:rsidR="00B14D51" w:rsidRDefault="00B14D51" w:rsidP="00B14D51"/>
          <w:p w14:paraId="2519BB8E" w14:textId="77777777" w:rsidR="00B14D51" w:rsidRDefault="00B14D51" w:rsidP="00B14D51"/>
          <w:p w14:paraId="673D0A94" w14:textId="77777777" w:rsidR="00B14D51" w:rsidRDefault="00B14D51" w:rsidP="00B14D51"/>
        </w:tc>
      </w:tr>
      <w:tr w:rsidR="00B14D51" w14:paraId="76BD7958" w14:textId="77777777" w:rsidTr="00F41F8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A7FC" w14:textId="77777777" w:rsidR="00B14D51" w:rsidRDefault="00B14D51" w:rsidP="0075725C">
            <w:pPr>
              <w:jc w:val="center"/>
            </w:pPr>
            <w:r>
              <w:t>8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45EA" w14:textId="77777777" w:rsidR="00B14D51" w:rsidRDefault="00B14D51" w:rsidP="0075725C">
            <w:pPr>
              <w:jc w:val="both"/>
            </w:pPr>
            <w:r>
              <w:t>Kalėdinės šventės ikimokyklinio amžiaus vaikams organizav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F3E7" w14:textId="77777777" w:rsidR="00B14D51" w:rsidRDefault="00B14D51" w:rsidP="00B14D51">
            <w:r>
              <w:t>12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337" w14:textId="77777777" w:rsidR="00B14D51" w:rsidRDefault="00B14D51" w:rsidP="00B14D51">
            <w:r>
              <w:t>Seniūnas, kiti darbuotoj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6D8" w14:textId="7915D0E2" w:rsidR="00B14D51" w:rsidRDefault="00D0491E" w:rsidP="00B14D51">
            <w:r>
              <w:t>7</w:t>
            </w:r>
            <w:r w:rsidR="00B14D51">
              <w:t>50,-</w:t>
            </w:r>
          </w:p>
        </w:tc>
      </w:tr>
      <w:tr w:rsidR="00B14D51" w14:paraId="561B529B" w14:textId="77777777" w:rsidTr="00F41F82">
        <w:trPr>
          <w:trHeight w:val="34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0CBE" w14:textId="2D9945E4" w:rsidR="00B14D51" w:rsidRDefault="00B14D51" w:rsidP="0075725C">
            <w:pPr>
              <w:jc w:val="center"/>
            </w:pPr>
            <w:r>
              <w:t>9</w:t>
            </w:r>
            <w:r w:rsidR="0053603A">
              <w:t>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C4E4" w14:textId="75EC1057" w:rsidR="00B14D51" w:rsidRDefault="0075725C" w:rsidP="00B14D51">
            <w:pPr>
              <w:jc w:val="both"/>
            </w:pPr>
            <w:r>
              <w:t xml:space="preserve">Šventė </w:t>
            </w:r>
            <w:proofErr w:type="spellStart"/>
            <w:r>
              <w:t>Drobū</w:t>
            </w:r>
            <w:r w:rsidR="00D0491E">
              <w:t>kščių</w:t>
            </w:r>
            <w:proofErr w:type="spellEnd"/>
            <w:r w:rsidR="00D0491E">
              <w:t xml:space="preserve"> bendruomenės salėje „Su Naujais meta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FEF" w14:textId="42D0172C" w:rsidR="00B14D51" w:rsidRDefault="0053603A" w:rsidP="00B14D51">
            <w:r>
              <w:t>12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1226" w14:textId="77777777" w:rsidR="00B14D51" w:rsidRDefault="00D0491E" w:rsidP="00B14D51">
            <w:r>
              <w:t>Seniūnas,</w:t>
            </w:r>
          </w:p>
          <w:p w14:paraId="1F0D9D40" w14:textId="2A338FA0" w:rsidR="00D0491E" w:rsidRDefault="00D0491E" w:rsidP="00B14D51">
            <w:proofErr w:type="spellStart"/>
            <w:r>
              <w:t>Seniūnaitė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987" w14:textId="3BC753B4" w:rsidR="00B14D51" w:rsidRDefault="00D0491E" w:rsidP="00B14D51">
            <w:r>
              <w:t>500,-</w:t>
            </w:r>
          </w:p>
        </w:tc>
      </w:tr>
      <w:tr w:rsidR="00B14D51" w14:paraId="09F9527E" w14:textId="77777777" w:rsidTr="00F41F8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A18" w14:textId="6C1B1994" w:rsidR="00B14D51" w:rsidRDefault="006A4E57" w:rsidP="0075725C">
            <w:pPr>
              <w:jc w:val="center"/>
            </w:pPr>
            <w:r>
              <w:t>10</w:t>
            </w:r>
            <w:r w:rsidR="0053603A">
              <w:t>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93D" w14:textId="2B60E4DF" w:rsidR="00B14D51" w:rsidRDefault="006A4E57" w:rsidP="00B14D51">
            <w:pPr>
              <w:jc w:val="both"/>
            </w:pPr>
            <w:proofErr w:type="spellStart"/>
            <w:r>
              <w:t>Protmūšis</w:t>
            </w:r>
            <w:proofErr w:type="spellEnd"/>
            <w:r>
              <w:t xml:space="preserve"> „Už mūsų visų laisvę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000" w14:textId="156D94A9" w:rsidR="00B14D51" w:rsidRDefault="006A4E57" w:rsidP="00B14D51">
            <w:r>
              <w:t>3 mėn</w:t>
            </w:r>
            <w:r w:rsidR="0053603A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DD8" w14:textId="2FDAE69F" w:rsidR="00B14D51" w:rsidRDefault="006A4E57" w:rsidP="00B14D51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C40" w14:textId="44ED687E" w:rsidR="00B14D51" w:rsidRDefault="006A4E57" w:rsidP="00B14D51">
            <w:r>
              <w:t>150,-</w:t>
            </w:r>
          </w:p>
        </w:tc>
      </w:tr>
    </w:tbl>
    <w:p w14:paraId="2AA25A86" w14:textId="62CE8A21" w:rsidR="001671D8" w:rsidRDefault="001671D8" w:rsidP="00AB2BE7">
      <w:pPr>
        <w:jc w:val="center"/>
        <w:rPr>
          <w:b/>
        </w:rPr>
      </w:pPr>
    </w:p>
    <w:p w14:paraId="6BD0DDD1" w14:textId="77777777" w:rsidR="00C46264" w:rsidRDefault="00C46264" w:rsidP="00AB2BE7">
      <w:pPr>
        <w:jc w:val="center"/>
        <w:rPr>
          <w:b/>
        </w:rPr>
      </w:pPr>
    </w:p>
    <w:p w14:paraId="46DA92A9" w14:textId="77777777" w:rsidR="00AB2BE7" w:rsidRDefault="00AB2BE7" w:rsidP="00AB2BE7">
      <w:pPr>
        <w:jc w:val="center"/>
        <w:rPr>
          <w:b/>
        </w:rPr>
      </w:pPr>
      <w:r>
        <w:rPr>
          <w:b/>
        </w:rPr>
        <w:t>V. SENIŪNIJOS PASTATŲ PRIEŽIŪRA, REMONTAS, RENOVACIJA</w:t>
      </w:r>
    </w:p>
    <w:p w14:paraId="4A39416C" w14:textId="77777777" w:rsidR="00AB2BE7" w:rsidRDefault="00AB2BE7" w:rsidP="00AB2BE7">
      <w:pPr>
        <w:jc w:val="center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:rsidRPr="0053603A" w14:paraId="4D7C421C" w14:textId="77777777" w:rsidTr="00D0491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8E2" w14:textId="66B14404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Eil.</w:t>
            </w:r>
            <w:r w:rsidR="0053603A" w:rsidRPr="0053603A">
              <w:rPr>
                <w:b/>
              </w:rPr>
              <w:t xml:space="preserve"> </w:t>
            </w:r>
            <w:r w:rsidRPr="0053603A">
              <w:rPr>
                <w:b/>
              </w:rP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781D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B5A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4DD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2D4" w14:textId="27ECD789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Lėšų poreikis eurais</w:t>
            </w:r>
          </w:p>
        </w:tc>
      </w:tr>
      <w:tr w:rsidR="00AB2BE7" w14:paraId="50A387BB" w14:textId="77777777" w:rsidTr="00D0491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16DF" w14:textId="77777777" w:rsidR="00AB2BE7" w:rsidRDefault="00AB2BE7" w:rsidP="0075725C">
            <w:pPr>
              <w:jc w:val="center"/>
            </w:pPr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35AA" w14:textId="77777777" w:rsidR="00AB2BE7" w:rsidRDefault="00AB2BE7">
            <w:r>
              <w:t>Kompiuterių ir kopijavimo aparatų remon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DA2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F49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B62D" w14:textId="0BCD6120" w:rsidR="00AB2BE7" w:rsidRDefault="00D0491E">
            <w:r>
              <w:t>300</w:t>
            </w:r>
            <w:r w:rsidR="00AB2BE7">
              <w:t>,-</w:t>
            </w:r>
          </w:p>
        </w:tc>
      </w:tr>
    </w:tbl>
    <w:p w14:paraId="6C6F2DD4" w14:textId="77777777" w:rsidR="00AB2BE7" w:rsidRDefault="00AB2BE7" w:rsidP="00AB2BE7">
      <w:pPr>
        <w:jc w:val="center"/>
        <w:rPr>
          <w:b/>
        </w:rPr>
      </w:pPr>
    </w:p>
    <w:p w14:paraId="003DFD41" w14:textId="77777777" w:rsidR="00AB2BE7" w:rsidRDefault="00AB2BE7" w:rsidP="00AB2BE7">
      <w:pPr>
        <w:jc w:val="center"/>
        <w:rPr>
          <w:b/>
        </w:rPr>
      </w:pPr>
      <w:r>
        <w:rPr>
          <w:b/>
        </w:rPr>
        <w:t>VI. KITA SENIŪNIJOS VEIKLA</w:t>
      </w:r>
    </w:p>
    <w:p w14:paraId="652954FE" w14:textId="77777777" w:rsidR="00AB2BE7" w:rsidRDefault="00AB2BE7" w:rsidP="00AB2B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:rsidRPr="0053603A" w14:paraId="126D510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ED2" w14:textId="441568D4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Eil.</w:t>
            </w:r>
            <w:r w:rsidR="0053603A" w:rsidRPr="0053603A">
              <w:rPr>
                <w:b/>
              </w:rPr>
              <w:t xml:space="preserve"> </w:t>
            </w:r>
            <w:r w:rsidRPr="0053603A">
              <w:rPr>
                <w:b/>
              </w:rP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1C1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8F82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243" w14:textId="77777777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0B7C" w14:textId="73795C38" w:rsidR="00AB2BE7" w:rsidRPr="0053603A" w:rsidRDefault="00AB2BE7" w:rsidP="0053603A">
            <w:pPr>
              <w:jc w:val="center"/>
              <w:rPr>
                <w:b/>
              </w:rPr>
            </w:pPr>
            <w:r w:rsidRPr="0053603A">
              <w:rPr>
                <w:b/>
              </w:rPr>
              <w:t xml:space="preserve">Lėšų poreikis </w:t>
            </w:r>
            <w:r w:rsidR="0053603A">
              <w:rPr>
                <w:b/>
              </w:rPr>
              <w:t>eurais</w:t>
            </w:r>
          </w:p>
        </w:tc>
      </w:tr>
      <w:tr w:rsidR="00AB2BE7" w14:paraId="428AF7B0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0EE" w14:textId="4EBA4715" w:rsidR="00AB2BE7" w:rsidRDefault="00D0491E" w:rsidP="0075725C">
            <w:pPr>
              <w:jc w:val="center"/>
            </w:pPr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B33" w14:textId="2139D998" w:rsidR="00AB2BE7" w:rsidRDefault="00D0491E">
            <w:r>
              <w:t>Komandiruotė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AF7" w14:textId="6144FF20" w:rsidR="00AB2BE7" w:rsidRDefault="00D0491E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4F6" w14:textId="7DE5D8B0" w:rsidR="00AB2BE7" w:rsidRDefault="00D0491E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554" w14:textId="7A2483C4" w:rsidR="00AB2BE7" w:rsidRDefault="00D0491E">
            <w:r>
              <w:t>200,-</w:t>
            </w:r>
          </w:p>
        </w:tc>
      </w:tr>
      <w:tr w:rsidR="00D0491E" w14:paraId="002269F2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38B" w14:textId="1994BFF4" w:rsidR="00D0491E" w:rsidRDefault="00D0491E" w:rsidP="0075725C">
            <w:pPr>
              <w:jc w:val="center"/>
            </w:pPr>
            <w: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8D0" w14:textId="5D021996" w:rsidR="00D0491E" w:rsidRDefault="00D0491E">
            <w:r>
              <w:t>Ryš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5D" w14:textId="2ECB92FF" w:rsidR="00D0491E" w:rsidRDefault="00D0491E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6EA" w14:textId="04286A05" w:rsidR="00D0491E" w:rsidRDefault="00D0491E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4C2" w14:textId="0A7DEF1C" w:rsidR="00D0491E" w:rsidRDefault="00D0491E">
            <w:r>
              <w:t>200,-</w:t>
            </w:r>
          </w:p>
        </w:tc>
      </w:tr>
      <w:tr w:rsidR="00D0491E" w14:paraId="63194834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92" w14:textId="3301F39B" w:rsidR="00D0491E" w:rsidRDefault="00D0491E" w:rsidP="0075725C">
            <w:pPr>
              <w:jc w:val="center"/>
            </w:pPr>
            <w: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810" w14:textId="5571E7B2" w:rsidR="00D0491E" w:rsidRDefault="00D0491E">
            <w:r>
              <w:t>Kitos prekė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4A5" w14:textId="785CEB6E" w:rsidR="00D0491E" w:rsidRDefault="00D0491E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14B" w14:textId="251A8001" w:rsidR="00D0491E" w:rsidRDefault="00D0491E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DC2" w14:textId="78AE00CC" w:rsidR="00D0491E" w:rsidRDefault="00D0491E">
            <w:r>
              <w:t>3500,-</w:t>
            </w:r>
          </w:p>
        </w:tc>
      </w:tr>
    </w:tbl>
    <w:p w14:paraId="146C8C42" w14:textId="2BE25BA5" w:rsidR="00D0491E" w:rsidRDefault="00D0491E" w:rsidP="0053603A"/>
    <w:p w14:paraId="25E29CF0" w14:textId="5D4CC70D" w:rsidR="0053603A" w:rsidRDefault="000544F6" w:rsidP="000544F6">
      <w:pPr>
        <w:jc w:val="center"/>
      </w:pPr>
      <w:r>
        <w:t>_____________________</w:t>
      </w:r>
    </w:p>
    <w:p w14:paraId="657D2439" w14:textId="77777777" w:rsidR="000544F6" w:rsidRDefault="000544F6" w:rsidP="000544F6">
      <w:pPr>
        <w:jc w:val="center"/>
      </w:pPr>
    </w:p>
    <w:p w14:paraId="0CE38B22" w14:textId="2CD1B439" w:rsidR="000544F6" w:rsidRDefault="000544F6" w:rsidP="000544F6">
      <w:r>
        <w:t xml:space="preserve">PRITARTA </w:t>
      </w:r>
    </w:p>
    <w:p w14:paraId="03FBC9E6" w14:textId="22FF36A3" w:rsidR="000544F6" w:rsidRDefault="000544F6" w:rsidP="000544F6">
      <w:proofErr w:type="spellStart"/>
      <w:r>
        <w:t>Seniūnaičių</w:t>
      </w:r>
      <w:proofErr w:type="spellEnd"/>
      <w:r>
        <w:t xml:space="preserve"> sueigos </w:t>
      </w:r>
    </w:p>
    <w:p w14:paraId="589CEFBE" w14:textId="296BCB36" w:rsidR="000544F6" w:rsidRDefault="000544F6" w:rsidP="000544F6">
      <w:r>
        <w:t>2023-02-2</w:t>
      </w:r>
      <w:r w:rsidR="00E22ED5">
        <w:t>4</w:t>
      </w:r>
      <w:r>
        <w:t xml:space="preserve"> </w:t>
      </w:r>
      <w:r w:rsidR="00F34DB4">
        <w:t xml:space="preserve">protokolu </w:t>
      </w:r>
      <w:r>
        <w:t>Nr. D3-</w:t>
      </w:r>
      <w:r w:rsidR="00E22ED5">
        <w:t>4</w:t>
      </w:r>
      <w:r>
        <w:t xml:space="preserve"> (1.5)</w:t>
      </w:r>
    </w:p>
    <w:sectPr w:rsidR="000544F6" w:rsidSect="0053603A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561F" w14:textId="77777777" w:rsidR="00C74FEC" w:rsidRDefault="00C74FEC" w:rsidP="0053603A">
      <w:r>
        <w:separator/>
      </w:r>
    </w:p>
  </w:endnote>
  <w:endnote w:type="continuationSeparator" w:id="0">
    <w:p w14:paraId="19F858D2" w14:textId="77777777" w:rsidR="00C74FEC" w:rsidRDefault="00C74FEC" w:rsidP="0053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6CD6" w14:textId="77777777" w:rsidR="00C74FEC" w:rsidRDefault="00C74FEC" w:rsidP="0053603A">
      <w:r>
        <w:separator/>
      </w:r>
    </w:p>
  </w:footnote>
  <w:footnote w:type="continuationSeparator" w:id="0">
    <w:p w14:paraId="77AA5D37" w14:textId="77777777" w:rsidR="00C74FEC" w:rsidRDefault="00C74FEC" w:rsidP="0053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71677"/>
      <w:docPartObj>
        <w:docPartGallery w:val="Page Numbers (Top of Page)"/>
        <w:docPartUnique/>
      </w:docPartObj>
    </w:sdtPr>
    <w:sdtEndPr/>
    <w:sdtContent>
      <w:p w14:paraId="0106BE11" w14:textId="3E0264B0" w:rsidR="0053603A" w:rsidRDefault="005360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CF">
          <w:rPr>
            <w:noProof/>
          </w:rPr>
          <w:t>2</w:t>
        </w:r>
        <w:r>
          <w:fldChar w:fldCharType="end"/>
        </w:r>
      </w:p>
    </w:sdtContent>
  </w:sdt>
  <w:p w14:paraId="2EE108C1" w14:textId="77777777" w:rsidR="0053603A" w:rsidRDefault="0053603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E7"/>
    <w:rsid w:val="00016F79"/>
    <w:rsid w:val="000544F6"/>
    <w:rsid w:val="00071361"/>
    <w:rsid w:val="000E0911"/>
    <w:rsid w:val="000F309A"/>
    <w:rsid w:val="00106A13"/>
    <w:rsid w:val="0016213A"/>
    <w:rsid w:val="001671D8"/>
    <w:rsid w:val="002719AD"/>
    <w:rsid w:val="002D19FD"/>
    <w:rsid w:val="003505FE"/>
    <w:rsid w:val="00397F5E"/>
    <w:rsid w:val="00410912"/>
    <w:rsid w:val="00425B0C"/>
    <w:rsid w:val="004420E1"/>
    <w:rsid w:val="0050087F"/>
    <w:rsid w:val="0053603A"/>
    <w:rsid w:val="005D2B43"/>
    <w:rsid w:val="006815CF"/>
    <w:rsid w:val="006A4E57"/>
    <w:rsid w:val="006C3B85"/>
    <w:rsid w:val="006E5B27"/>
    <w:rsid w:val="007279B0"/>
    <w:rsid w:val="0075725C"/>
    <w:rsid w:val="007D6E57"/>
    <w:rsid w:val="008074AE"/>
    <w:rsid w:val="00853F0D"/>
    <w:rsid w:val="00855061"/>
    <w:rsid w:val="008B7E6B"/>
    <w:rsid w:val="008E54B7"/>
    <w:rsid w:val="0092785D"/>
    <w:rsid w:val="00963662"/>
    <w:rsid w:val="009674E7"/>
    <w:rsid w:val="00A418D0"/>
    <w:rsid w:val="00A41BE6"/>
    <w:rsid w:val="00A7510C"/>
    <w:rsid w:val="00AB2BE7"/>
    <w:rsid w:val="00AC0166"/>
    <w:rsid w:val="00B14D51"/>
    <w:rsid w:val="00B34328"/>
    <w:rsid w:val="00B64C65"/>
    <w:rsid w:val="00BB4FC5"/>
    <w:rsid w:val="00BE431D"/>
    <w:rsid w:val="00C15124"/>
    <w:rsid w:val="00C306FD"/>
    <w:rsid w:val="00C34385"/>
    <w:rsid w:val="00C46264"/>
    <w:rsid w:val="00C6067F"/>
    <w:rsid w:val="00C74FEC"/>
    <w:rsid w:val="00CA3526"/>
    <w:rsid w:val="00CD10D6"/>
    <w:rsid w:val="00D0491E"/>
    <w:rsid w:val="00D15646"/>
    <w:rsid w:val="00D62B0F"/>
    <w:rsid w:val="00DD5DCF"/>
    <w:rsid w:val="00E22ED5"/>
    <w:rsid w:val="00E73CC8"/>
    <w:rsid w:val="00EE7503"/>
    <w:rsid w:val="00F14148"/>
    <w:rsid w:val="00F34DB4"/>
    <w:rsid w:val="00F41F82"/>
    <w:rsid w:val="00F61E33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0F50D"/>
  <w15:chartTrackingRefBased/>
  <w15:docId w15:val="{40DEB7A0-F9E1-4D23-BA0A-B8CB403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2BE7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FC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FC5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360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603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360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03A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5EC9-99A0-42AC-B75F-523DF7D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7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2-24T06:14:00Z</cp:lastPrinted>
  <dcterms:created xsi:type="dcterms:W3CDTF">2023-03-03T11:30:00Z</dcterms:created>
  <dcterms:modified xsi:type="dcterms:W3CDTF">2023-03-03T11:53:00Z</dcterms:modified>
</cp:coreProperties>
</file>